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5557"/>
      </w:tblGrid>
      <w:tr w:rsidR="003F389C" w:rsidRPr="00AD7059" w14:paraId="6CC068B5" w14:textId="77777777" w:rsidTr="003F389C">
        <w:trPr>
          <w:trHeight w:val="699"/>
        </w:trPr>
        <w:tc>
          <w:tcPr>
            <w:tcW w:w="1668" w:type="dxa"/>
            <w:shd w:val="clear" w:color="auto" w:fill="BFBFBF"/>
            <w:vAlign w:val="center"/>
          </w:tcPr>
          <w:p w14:paraId="02521A11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b/>
                <w:lang w:val="en-US"/>
              </w:rPr>
            </w:pPr>
            <w:r w:rsidRPr="008D639C">
              <w:rPr>
                <w:rFonts w:ascii="Arial" w:hAnsi="Arial" w:cs="Tahoma"/>
                <w:b/>
                <w:lang w:val="en-US"/>
              </w:rPr>
              <w:t>Component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22BEA584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b/>
                <w:lang w:val="en-US"/>
              </w:rPr>
            </w:pPr>
            <w:r w:rsidRPr="008D639C">
              <w:rPr>
                <w:rFonts w:ascii="Arial" w:hAnsi="Arial" w:cs="Tahoma"/>
                <w:b/>
                <w:lang w:val="en-US"/>
              </w:rPr>
              <w:t>Picture</w:t>
            </w:r>
          </w:p>
        </w:tc>
        <w:tc>
          <w:tcPr>
            <w:tcW w:w="5557" w:type="dxa"/>
            <w:shd w:val="clear" w:color="auto" w:fill="BFBFBF"/>
            <w:vAlign w:val="center"/>
          </w:tcPr>
          <w:p w14:paraId="06E07A4C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b/>
                <w:lang w:val="en-US"/>
              </w:rPr>
            </w:pPr>
            <w:r w:rsidRPr="008D639C">
              <w:rPr>
                <w:rFonts w:ascii="Arial" w:hAnsi="Arial" w:cs="Tahoma"/>
                <w:b/>
                <w:lang w:val="en-US"/>
              </w:rPr>
              <w:t>What does this component do?</w:t>
            </w:r>
          </w:p>
        </w:tc>
      </w:tr>
      <w:tr w:rsidR="003F389C" w:rsidRPr="00AD7059" w14:paraId="5E9428B4" w14:textId="77777777" w:rsidTr="003F389C">
        <w:trPr>
          <w:trHeight w:val="2305"/>
        </w:trPr>
        <w:tc>
          <w:tcPr>
            <w:tcW w:w="1668" w:type="dxa"/>
            <w:shd w:val="clear" w:color="auto" w:fill="auto"/>
            <w:vAlign w:val="center"/>
          </w:tcPr>
          <w:p w14:paraId="2C7DE350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 w:cs="Tahoma"/>
                <w:lang w:val="en-US"/>
              </w:rPr>
              <w:t>Hard dis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863BC4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 wp14:anchorId="7C71A979" wp14:editId="2F7F861D">
                  <wp:extent cx="1508798" cy="1133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56" cy="113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CAFC7E3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</w:p>
        </w:tc>
        <w:bookmarkStart w:id="0" w:name="_GoBack"/>
        <w:bookmarkEnd w:id="0"/>
      </w:tr>
      <w:tr w:rsidR="003F389C" w:rsidRPr="00AD7059" w14:paraId="5FA48E4B" w14:textId="77777777" w:rsidTr="003F389C">
        <w:trPr>
          <w:trHeight w:val="2305"/>
        </w:trPr>
        <w:tc>
          <w:tcPr>
            <w:tcW w:w="1668" w:type="dxa"/>
            <w:shd w:val="clear" w:color="auto" w:fill="auto"/>
            <w:vAlign w:val="center"/>
          </w:tcPr>
          <w:p w14:paraId="74EA680A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 w:cs="Tahoma"/>
                <w:lang w:val="en-US"/>
              </w:rPr>
              <w:t>CP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A641FD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 wp14:anchorId="4A48C374" wp14:editId="647F0677">
                  <wp:extent cx="1409700" cy="11795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37" cy="118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83E7895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</w:p>
        </w:tc>
      </w:tr>
      <w:tr w:rsidR="003F389C" w:rsidRPr="00AD7059" w14:paraId="3FAFA301" w14:textId="77777777" w:rsidTr="003F389C">
        <w:trPr>
          <w:trHeight w:val="2305"/>
        </w:trPr>
        <w:tc>
          <w:tcPr>
            <w:tcW w:w="1668" w:type="dxa"/>
            <w:shd w:val="clear" w:color="auto" w:fill="auto"/>
            <w:vAlign w:val="center"/>
          </w:tcPr>
          <w:p w14:paraId="46F3CCDB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 w:cs="Tahoma"/>
                <w:lang w:val="en-US"/>
              </w:rPr>
              <w:t>Motherboar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06BFD5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 wp14:anchorId="7827EE73" wp14:editId="2EF3AF35">
                  <wp:extent cx="1495425" cy="11269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64" cy="11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7FA12CA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</w:p>
        </w:tc>
      </w:tr>
      <w:tr w:rsidR="003F389C" w:rsidRPr="00AD7059" w14:paraId="414D919B" w14:textId="77777777" w:rsidTr="003F389C">
        <w:trPr>
          <w:trHeight w:val="2305"/>
        </w:trPr>
        <w:tc>
          <w:tcPr>
            <w:tcW w:w="1668" w:type="dxa"/>
            <w:shd w:val="clear" w:color="auto" w:fill="auto"/>
            <w:vAlign w:val="center"/>
          </w:tcPr>
          <w:p w14:paraId="500D2C1D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 w:cs="Tahoma"/>
                <w:lang w:val="en-US"/>
              </w:rPr>
              <w:t>RA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622AB4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 wp14:anchorId="559560CA" wp14:editId="5EAF0BBC">
                  <wp:extent cx="1466850" cy="10756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34" cy="10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50D10E2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</w:p>
        </w:tc>
      </w:tr>
      <w:tr w:rsidR="003F389C" w:rsidRPr="00AD7059" w14:paraId="07FEC80E" w14:textId="77777777" w:rsidTr="003F389C">
        <w:trPr>
          <w:trHeight w:val="2305"/>
        </w:trPr>
        <w:tc>
          <w:tcPr>
            <w:tcW w:w="1668" w:type="dxa"/>
            <w:shd w:val="clear" w:color="auto" w:fill="auto"/>
            <w:vAlign w:val="center"/>
          </w:tcPr>
          <w:p w14:paraId="57D7C98A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 w:cs="Tahoma"/>
                <w:lang w:val="en-US"/>
              </w:rPr>
              <w:t>Graphics car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5B91FF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 wp14:anchorId="7C6209C7" wp14:editId="581E195E">
                  <wp:extent cx="1543050" cy="1066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 b="19753"/>
                          <a:stretch/>
                        </pic:blipFill>
                        <pic:spPr bwMode="auto">
                          <a:xfrm>
                            <a:off x="0" y="0"/>
                            <a:ext cx="15430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FFC9577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</w:p>
        </w:tc>
      </w:tr>
      <w:tr w:rsidR="003F389C" w:rsidRPr="00AD7059" w14:paraId="231966EA" w14:textId="77777777" w:rsidTr="003F389C">
        <w:trPr>
          <w:trHeight w:val="2305"/>
        </w:trPr>
        <w:tc>
          <w:tcPr>
            <w:tcW w:w="1668" w:type="dxa"/>
            <w:shd w:val="clear" w:color="auto" w:fill="auto"/>
            <w:vAlign w:val="center"/>
          </w:tcPr>
          <w:p w14:paraId="544D820C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 w:cs="Tahoma"/>
                <w:lang w:val="en-US"/>
              </w:rPr>
              <w:t>Power suppl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82F2B5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  <w:r w:rsidRPr="008D639C">
              <w:rPr>
                <w:rFonts w:ascii="Arial" w:hAnsi="Arial"/>
                <w:noProof/>
                <w:lang w:val="en-US" w:eastAsia="en-US"/>
              </w:rPr>
              <w:drawing>
                <wp:inline distT="0" distB="0" distL="0" distR="0" wp14:anchorId="15C01194" wp14:editId="046F19DC">
                  <wp:extent cx="1095375" cy="10953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6A5D642" w14:textId="77777777" w:rsidR="003F389C" w:rsidRPr="008D639C" w:rsidRDefault="003F389C" w:rsidP="003F389C">
            <w:pPr>
              <w:autoSpaceDE w:val="0"/>
              <w:autoSpaceDN w:val="0"/>
              <w:adjustRightInd w:val="0"/>
              <w:jc w:val="center"/>
              <w:rPr>
                <w:rFonts w:ascii="Arial" w:hAnsi="Arial" w:cs="Tahoma"/>
                <w:lang w:val="en-US"/>
              </w:rPr>
            </w:pPr>
          </w:p>
        </w:tc>
      </w:tr>
    </w:tbl>
    <w:p w14:paraId="208DD6AF" w14:textId="77777777" w:rsidR="004234C0" w:rsidRPr="008D639C" w:rsidRDefault="004234C0">
      <w:pPr>
        <w:rPr>
          <w:sz w:val="2"/>
          <w:szCs w:val="2"/>
        </w:rPr>
      </w:pPr>
    </w:p>
    <w:sectPr w:rsidR="004234C0" w:rsidRPr="008D639C" w:rsidSect="008D639C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9C"/>
    <w:rsid w:val="003F389C"/>
    <w:rsid w:val="004234C0"/>
    <w:rsid w:val="008D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E9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C"/>
    <w:rPr>
      <w:rFonts w:ascii="Lucida Grande" w:eastAsia="Times New Roman" w:hAnsi="Lucida Grande" w:cs="Times New Roman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C"/>
    <w:rPr>
      <w:rFonts w:ascii="Lucida Grande" w:eastAsia="Times New Roman" w:hAnsi="Lucida Grande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586D3-9E49-9A48-BFF3-2D1EB36C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ffpark Ormiston Academy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 Ford</dc:creator>
  <cp:keywords/>
  <dc:description/>
  <cp:lastModifiedBy>Ian Ford</cp:lastModifiedBy>
  <cp:revision>2</cp:revision>
  <dcterms:created xsi:type="dcterms:W3CDTF">2018-10-02T07:25:00Z</dcterms:created>
  <dcterms:modified xsi:type="dcterms:W3CDTF">2019-09-22T18:15:00Z</dcterms:modified>
</cp:coreProperties>
</file>